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04" w:rsidRPr="00E37A31" w:rsidRDefault="0083168D" w:rsidP="0083168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9525</wp:posOffset>
            </wp:positionV>
            <wp:extent cx="64897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0924" y="21142"/>
                <wp:lineTo x="2092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 Sol digitalizova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04" w:rsidRPr="00E37A31">
        <w:rPr>
          <w:rFonts w:cstheme="minorHAnsi"/>
          <w:sz w:val="32"/>
          <w:szCs w:val="32"/>
        </w:rPr>
        <w:t>Základná škola Soľ</w:t>
      </w:r>
      <w:r>
        <w:rPr>
          <w:rFonts w:cstheme="minorHAnsi"/>
          <w:sz w:val="32"/>
          <w:szCs w:val="32"/>
        </w:rPr>
        <w:t xml:space="preserve">  53 </w:t>
      </w:r>
      <w:r w:rsidR="00662E04" w:rsidRPr="00E37A31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094 35 , </w:t>
      </w:r>
      <w:r w:rsidR="00662E04" w:rsidRPr="00E37A31">
        <w:rPr>
          <w:rFonts w:cstheme="minorHAnsi"/>
          <w:sz w:val="32"/>
          <w:szCs w:val="32"/>
        </w:rPr>
        <w:t>Soľ 53</w:t>
      </w:r>
    </w:p>
    <w:p w:rsidR="00662E04" w:rsidRPr="00E37A31" w:rsidRDefault="00662E04" w:rsidP="002B182D">
      <w:pPr>
        <w:spacing w:after="0" w:line="276" w:lineRule="auto"/>
        <w:jc w:val="center"/>
        <w:rPr>
          <w:rFonts w:cstheme="minorHAnsi"/>
          <w:b/>
          <w:sz w:val="48"/>
          <w:szCs w:val="48"/>
        </w:rPr>
      </w:pPr>
      <w:r w:rsidRPr="00E37A31">
        <w:rPr>
          <w:rFonts w:cstheme="minorHAnsi"/>
          <w:b/>
          <w:sz w:val="48"/>
          <w:szCs w:val="48"/>
        </w:rPr>
        <w:t>Zápisný lístok do ŠKD</w:t>
      </w:r>
    </w:p>
    <w:p w:rsidR="00662E04" w:rsidRPr="002D19AA" w:rsidRDefault="00662E04" w:rsidP="002B182D">
      <w:pPr>
        <w:spacing w:line="276" w:lineRule="auto"/>
        <w:jc w:val="center"/>
        <w:rPr>
          <w:rFonts w:cstheme="minorHAnsi"/>
          <w:sz w:val="32"/>
          <w:szCs w:val="32"/>
        </w:rPr>
      </w:pPr>
      <w:r w:rsidRPr="002D19AA">
        <w:rPr>
          <w:rFonts w:cstheme="minorHAnsi"/>
          <w:sz w:val="32"/>
          <w:szCs w:val="32"/>
        </w:rPr>
        <w:t>na školský rok  _____</w:t>
      </w:r>
      <w:r w:rsidR="0083168D">
        <w:rPr>
          <w:rFonts w:cstheme="minorHAnsi"/>
          <w:sz w:val="32"/>
          <w:szCs w:val="32"/>
        </w:rPr>
        <w:t xml:space="preserve"> </w:t>
      </w:r>
      <w:bookmarkStart w:id="0" w:name="_GoBack"/>
      <w:bookmarkEnd w:id="0"/>
      <w:r w:rsidRPr="002D19AA">
        <w:rPr>
          <w:rFonts w:cstheme="minorHAnsi"/>
          <w:sz w:val="32"/>
          <w:szCs w:val="32"/>
        </w:rPr>
        <w:t>/_____</w:t>
      </w:r>
    </w:p>
    <w:p w:rsidR="00662E04" w:rsidRPr="00E37A31" w:rsidRDefault="00662E04" w:rsidP="00662E04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E37A31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 xml:space="preserve">Prihlasujem svoje dieťa menom ........................................................................ </w:t>
      </w:r>
      <w:proofErr w:type="spellStart"/>
      <w:r w:rsidRPr="00E37A31">
        <w:rPr>
          <w:rFonts w:cstheme="minorHAnsi"/>
          <w:sz w:val="24"/>
          <w:szCs w:val="24"/>
        </w:rPr>
        <w:t>nar</w:t>
      </w:r>
      <w:proofErr w:type="spellEnd"/>
      <w:r w:rsidRPr="00E37A31">
        <w:rPr>
          <w:rFonts w:cstheme="minorHAnsi"/>
          <w:sz w:val="24"/>
          <w:szCs w:val="24"/>
        </w:rPr>
        <w:t>. ..................</w:t>
      </w:r>
      <w:r w:rsidR="00E37A31" w:rsidRPr="00E37A31">
        <w:rPr>
          <w:rFonts w:cstheme="minorHAnsi"/>
          <w:sz w:val="24"/>
          <w:szCs w:val="24"/>
        </w:rPr>
        <w:t>..................</w:t>
      </w:r>
    </w:p>
    <w:p w:rsidR="00E37A31" w:rsidRPr="00E37A31" w:rsidRDefault="00E37A31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na pravidelnú dochádzku do školského klubu detí.</w:t>
      </w: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662E04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Dieťa je žiakom / žiačkou ........................... triedy.</w:t>
      </w:r>
    </w:p>
    <w:p w:rsidR="002D19AA" w:rsidRPr="00E37A31" w:rsidRDefault="002D19AA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Adresa dieťaťa: .......................................................................................... tel. číslo: .........................................</w:t>
      </w: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Meno a priezvisko otca: ......................................................................................................................................</w:t>
      </w: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Zamestnávateľ, tel. číslo: ....................................................................................................................................</w:t>
      </w: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Meno a priezvisko matky: ...................................................................................................................................</w:t>
      </w: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37A31">
        <w:rPr>
          <w:rFonts w:cstheme="minorHAnsi"/>
          <w:sz w:val="24"/>
          <w:szCs w:val="24"/>
        </w:rPr>
        <w:t>Zamestnávateľ, tel. číslo: ....................................................................................................................................</w:t>
      </w:r>
    </w:p>
    <w:p w:rsidR="00E37A31" w:rsidRPr="00E37A31" w:rsidRDefault="00E37A31" w:rsidP="00E37A3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E37A31" w:rsidRPr="00E37A31" w:rsidRDefault="00662E04" w:rsidP="002D19AA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E37A31">
        <w:rPr>
          <w:rFonts w:cstheme="minorHAnsi"/>
          <w:b/>
          <w:bCs/>
          <w:sz w:val="32"/>
          <w:szCs w:val="32"/>
        </w:rPr>
        <w:t>Predpokladaný rozsah denného pobytu dieťaťa v</w:t>
      </w:r>
      <w:r w:rsidR="00E37A31" w:rsidRPr="00E37A31">
        <w:rPr>
          <w:rFonts w:cstheme="minorHAnsi"/>
          <w:b/>
          <w:bCs/>
          <w:sz w:val="32"/>
          <w:szCs w:val="32"/>
        </w:rPr>
        <w:t> </w:t>
      </w:r>
      <w:r w:rsidRPr="00E37A31">
        <w:rPr>
          <w:rFonts w:cstheme="minorHAnsi"/>
          <w:b/>
          <w:bCs/>
          <w:sz w:val="32"/>
          <w:szCs w:val="32"/>
        </w:rPr>
        <w:t>Š</w:t>
      </w:r>
      <w:r w:rsidR="00E37A31" w:rsidRPr="00E37A31">
        <w:rPr>
          <w:rFonts w:cstheme="minorHAnsi"/>
          <w:b/>
          <w:bCs/>
          <w:sz w:val="32"/>
          <w:szCs w:val="32"/>
        </w:rPr>
        <w:t>KD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704"/>
        <w:gridCol w:w="2920"/>
        <w:gridCol w:w="2183"/>
        <w:gridCol w:w="2977"/>
        <w:gridCol w:w="1843"/>
      </w:tblGrid>
      <w:tr w:rsidR="00662E04" w:rsidRPr="00E37A31" w:rsidTr="00E37A31">
        <w:tc>
          <w:tcPr>
            <w:tcW w:w="704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0" w:type="dxa"/>
          </w:tcPr>
          <w:p w:rsidR="00E37A31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 xml:space="preserve">    Po vyučovaní </w:t>
            </w:r>
          </w:p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 xml:space="preserve">        od - do</w:t>
            </w:r>
          </w:p>
        </w:tc>
        <w:tc>
          <w:tcPr>
            <w:tcW w:w="2183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>Spôsob odchodu *</w:t>
            </w:r>
          </w:p>
        </w:tc>
        <w:tc>
          <w:tcPr>
            <w:tcW w:w="2977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>Dieťa navštevuje zariadenie**</w:t>
            </w:r>
          </w:p>
        </w:tc>
        <w:tc>
          <w:tcPr>
            <w:tcW w:w="1843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 xml:space="preserve">   od - do</w:t>
            </w:r>
          </w:p>
        </w:tc>
      </w:tr>
      <w:tr w:rsidR="00662E04" w:rsidRPr="00E37A31" w:rsidTr="00E37A31">
        <w:tc>
          <w:tcPr>
            <w:tcW w:w="704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19AA">
              <w:rPr>
                <w:rFonts w:cstheme="minorHAnsi"/>
                <w:sz w:val="28"/>
                <w:szCs w:val="28"/>
              </w:rPr>
              <w:t>Po</w:t>
            </w:r>
          </w:p>
        </w:tc>
        <w:tc>
          <w:tcPr>
            <w:tcW w:w="2920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8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62E04" w:rsidRPr="00E37A31" w:rsidTr="00E37A31">
        <w:tc>
          <w:tcPr>
            <w:tcW w:w="704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D19AA">
              <w:rPr>
                <w:rFonts w:cstheme="minorHAnsi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920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8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62E04" w:rsidRPr="00E37A31" w:rsidTr="00E37A31">
        <w:tc>
          <w:tcPr>
            <w:tcW w:w="704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D19AA">
              <w:rPr>
                <w:rFonts w:cstheme="minorHAnsi"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2920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8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62E04" w:rsidRPr="00E37A31" w:rsidTr="00E37A31">
        <w:tc>
          <w:tcPr>
            <w:tcW w:w="704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D19AA">
              <w:rPr>
                <w:rFonts w:cstheme="minorHAnsi"/>
                <w:sz w:val="28"/>
                <w:szCs w:val="28"/>
              </w:rPr>
              <w:t>Štv</w:t>
            </w:r>
            <w:proofErr w:type="spellEnd"/>
          </w:p>
        </w:tc>
        <w:tc>
          <w:tcPr>
            <w:tcW w:w="2920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8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62E04" w:rsidRPr="00E37A31" w:rsidTr="00E37A31">
        <w:tc>
          <w:tcPr>
            <w:tcW w:w="704" w:type="dxa"/>
          </w:tcPr>
          <w:p w:rsidR="00662E04" w:rsidRPr="002D19AA" w:rsidRDefault="00E37A31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D19AA">
              <w:rPr>
                <w:rFonts w:cstheme="minorHAnsi"/>
                <w:sz w:val="28"/>
                <w:szCs w:val="28"/>
              </w:rPr>
              <w:t>Pia</w:t>
            </w:r>
            <w:proofErr w:type="spellEnd"/>
          </w:p>
        </w:tc>
        <w:tc>
          <w:tcPr>
            <w:tcW w:w="2920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8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E04" w:rsidRPr="002D19AA" w:rsidRDefault="00662E04" w:rsidP="00662E0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662E04" w:rsidRPr="00E37A31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62E04" w:rsidRPr="002B182D" w:rsidRDefault="00662E04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B182D">
        <w:rPr>
          <w:rFonts w:cstheme="minorHAnsi"/>
          <w:sz w:val="24"/>
          <w:szCs w:val="24"/>
        </w:rPr>
        <w:t>Upozornenie:</w:t>
      </w:r>
    </w:p>
    <w:p w:rsidR="00662E04" w:rsidRPr="002B182D" w:rsidRDefault="002B182D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B182D">
        <w:rPr>
          <w:rFonts w:cstheme="minorHAnsi"/>
          <w:sz w:val="24"/>
          <w:szCs w:val="24"/>
        </w:rPr>
        <w:t xml:space="preserve">      </w:t>
      </w:r>
      <w:r w:rsidR="00662E04" w:rsidRPr="002B182D">
        <w:rPr>
          <w:rFonts w:cstheme="minorHAnsi"/>
          <w:sz w:val="24"/>
          <w:szCs w:val="24"/>
        </w:rPr>
        <w:t>Odchýlky v dennej dochádzke oznámi rodič vychovávateľke ŠKD vopred písomne.</w:t>
      </w:r>
    </w:p>
    <w:p w:rsidR="00662E04" w:rsidRPr="002B182D" w:rsidRDefault="002B182D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B182D">
        <w:rPr>
          <w:rFonts w:cstheme="minorHAnsi"/>
          <w:sz w:val="24"/>
          <w:szCs w:val="24"/>
        </w:rPr>
        <w:t xml:space="preserve">   * </w:t>
      </w:r>
      <w:r w:rsidR="00662E04" w:rsidRPr="002B182D">
        <w:rPr>
          <w:rFonts w:cstheme="minorHAnsi"/>
          <w:sz w:val="24"/>
          <w:szCs w:val="24"/>
        </w:rPr>
        <w:t>Dieťa bude odchádzať z ŠKD napr.: samo, s rodičom, súrodencom, so starou mamou a pod.</w:t>
      </w:r>
    </w:p>
    <w:p w:rsidR="00662E04" w:rsidRPr="002B182D" w:rsidRDefault="002B182D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B182D">
        <w:rPr>
          <w:rFonts w:cstheme="minorHAnsi"/>
          <w:sz w:val="24"/>
          <w:szCs w:val="24"/>
        </w:rPr>
        <w:t xml:space="preserve">** </w:t>
      </w:r>
      <w:r w:rsidR="00662E04" w:rsidRPr="002B182D">
        <w:rPr>
          <w:rFonts w:cstheme="minorHAnsi"/>
          <w:sz w:val="24"/>
          <w:szCs w:val="24"/>
        </w:rPr>
        <w:t xml:space="preserve">Dieťa mimo ŠKD navštevuje napr.: ZUŠ, športový klub, krúžok </w:t>
      </w:r>
    </w:p>
    <w:p w:rsidR="002D19AA" w:rsidRPr="002D19AA" w:rsidRDefault="002D19AA" w:rsidP="00662E0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662E04" w:rsidRPr="002D19AA" w:rsidRDefault="00662E04" w:rsidP="00662E04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662E04" w:rsidRPr="002D19AA" w:rsidRDefault="002D19AA" w:rsidP="002D19AA">
      <w:pPr>
        <w:spacing w:after="0" w:line="276" w:lineRule="auto"/>
        <w:rPr>
          <w:rFonts w:cstheme="minorHAnsi"/>
          <w:sz w:val="24"/>
          <w:szCs w:val="24"/>
        </w:rPr>
      </w:pPr>
      <w:r w:rsidRPr="002D19AA">
        <w:rPr>
          <w:rFonts w:cstheme="minorHAnsi"/>
          <w:sz w:val="24"/>
          <w:szCs w:val="24"/>
        </w:rPr>
        <w:t>Dátum prihlásenia dieťaťa do ŠKD</w:t>
      </w:r>
    </w:p>
    <w:p w:rsidR="00662E04" w:rsidRPr="002D19AA" w:rsidRDefault="00662E04" w:rsidP="002D19AA">
      <w:pPr>
        <w:spacing w:after="0" w:line="276" w:lineRule="auto"/>
        <w:rPr>
          <w:rFonts w:cstheme="minorHAnsi"/>
          <w:sz w:val="16"/>
          <w:szCs w:val="16"/>
        </w:rPr>
      </w:pPr>
    </w:p>
    <w:p w:rsidR="002D19AA" w:rsidRPr="002D19AA" w:rsidRDefault="002D19AA" w:rsidP="002D19A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D19AA">
        <w:rPr>
          <w:rFonts w:cstheme="minorHAnsi"/>
          <w:sz w:val="16"/>
          <w:szCs w:val="16"/>
        </w:rPr>
        <w:t xml:space="preserve">................................................................................... </w:t>
      </w:r>
      <w:r w:rsidR="002B182D">
        <w:rPr>
          <w:rFonts w:cstheme="minorHAnsi"/>
          <w:sz w:val="16"/>
          <w:szCs w:val="16"/>
        </w:rPr>
        <w:t xml:space="preserve">                                                                      </w:t>
      </w:r>
      <w:r w:rsidRPr="002D19AA">
        <w:rPr>
          <w:rFonts w:cstheme="minorHAnsi"/>
          <w:sz w:val="16"/>
          <w:szCs w:val="16"/>
        </w:rPr>
        <w:t>.............................................................................................................</w:t>
      </w:r>
    </w:p>
    <w:p w:rsidR="0092635C" w:rsidRPr="002D19AA" w:rsidRDefault="002B182D" w:rsidP="002D19AA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2D19AA" w:rsidRPr="002D19AA">
        <w:rPr>
          <w:rFonts w:cstheme="minorHAnsi"/>
          <w:sz w:val="24"/>
          <w:szCs w:val="24"/>
        </w:rPr>
        <w:t>Podpis otca, matky (zák. zástupcu)</w:t>
      </w:r>
    </w:p>
    <w:sectPr w:rsidR="0092635C" w:rsidRPr="002D19AA" w:rsidSect="00E37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4A"/>
    <w:rsid w:val="002B182D"/>
    <w:rsid w:val="002D19AA"/>
    <w:rsid w:val="00662E04"/>
    <w:rsid w:val="0083168D"/>
    <w:rsid w:val="0092635C"/>
    <w:rsid w:val="00A2144A"/>
    <w:rsid w:val="00E0417E"/>
    <w:rsid w:val="00E3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4E3B"/>
  <w15:docId w15:val="{58AC2F41-A7AA-4E4E-85D6-AF760CE2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E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6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649C-1CA3-4797-A1A4-E6EB3658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Hybala Pavol PaedDr.</cp:lastModifiedBy>
  <cp:revision>2</cp:revision>
  <cp:lastPrinted>2022-09-02T08:25:00Z</cp:lastPrinted>
  <dcterms:created xsi:type="dcterms:W3CDTF">2022-10-06T09:27:00Z</dcterms:created>
  <dcterms:modified xsi:type="dcterms:W3CDTF">2022-10-06T09:27:00Z</dcterms:modified>
</cp:coreProperties>
</file>